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72D" w:rsidRDefault="00B17FC5" w:rsidP="0098072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参考様式</w:t>
      </w:r>
      <w:r w:rsidR="000B07BD">
        <w:rPr>
          <w:rFonts w:ascii="ＭＳ 明朝" w:hAnsi="ＭＳ 明朝" w:hint="eastAsia"/>
        </w:rPr>
        <w:t>（第３、第８</w:t>
      </w:r>
      <w:bookmarkStart w:id="0" w:name="_GoBack"/>
      <w:bookmarkEnd w:id="0"/>
      <w:r w:rsidR="0098072D" w:rsidRPr="0035409C">
        <w:rPr>
          <w:rFonts w:ascii="ＭＳ 明朝" w:hAnsi="ＭＳ 明朝" w:hint="eastAsia"/>
        </w:rPr>
        <w:t xml:space="preserve">関係）　</w:t>
      </w:r>
    </w:p>
    <w:p w:rsidR="00B350C8" w:rsidRPr="00B350C8" w:rsidRDefault="00B350C8" w:rsidP="003970E6">
      <w:pPr>
        <w:ind w:firstLineChars="100" w:firstLine="189"/>
        <w:jc w:val="left"/>
        <w:rPr>
          <w:rFonts w:ascii="ＭＳ 明朝" w:hAnsi="ＭＳ 明朝"/>
          <w:sz w:val="20"/>
          <w:szCs w:val="20"/>
        </w:rPr>
      </w:pPr>
      <w:r w:rsidRPr="00B350C8">
        <w:rPr>
          <w:rFonts w:ascii="ＭＳ 明朝" w:hAnsi="ＭＳ 明朝" w:hint="eastAsia"/>
          <w:sz w:val="20"/>
          <w:szCs w:val="20"/>
        </w:rPr>
        <w:t>※補助事業者が地方公共団体以外</w:t>
      </w:r>
      <w:r>
        <w:rPr>
          <w:rFonts w:ascii="ＭＳ 明朝" w:hAnsi="ＭＳ 明朝" w:hint="eastAsia"/>
          <w:sz w:val="20"/>
          <w:szCs w:val="20"/>
        </w:rPr>
        <w:t>等</w:t>
      </w:r>
      <w:r w:rsidRPr="00B350C8">
        <w:rPr>
          <w:rFonts w:ascii="ＭＳ 明朝" w:hAnsi="ＭＳ 明朝" w:hint="eastAsia"/>
          <w:sz w:val="20"/>
          <w:szCs w:val="20"/>
        </w:rPr>
        <w:t>、</w:t>
      </w:r>
      <w:r w:rsidR="000A66B7">
        <w:rPr>
          <w:rFonts w:ascii="ＭＳ 明朝" w:hAnsi="ＭＳ 明朝" w:hint="eastAsia"/>
          <w:sz w:val="20"/>
          <w:szCs w:val="20"/>
        </w:rPr>
        <w:t>独自に</w:t>
      </w:r>
      <w:r w:rsidR="0009254F">
        <w:rPr>
          <w:rFonts w:ascii="ＭＳ 明朝" w:hAnsi="ＭＳ 明朝" w:hint="eastAsia"/>
          <w:sz w:val="20"/>
          <w:szCs w:val="20"/>
        </w:rPr>
        <w:t>定め</w:t>
      </w:r>
      <w:r w:rsidR="00544195">
        <w:rPr>
          <w:rFonts w:ascii="ＭＳ 明朝" w:hAnsi="ＭＳ 明朝" w:hint="eastAsia"/>
          <w:sz w:val="20"/>
          <w:szCs w:val="20"/>
        </w:rPr>
        <w:t>る</w:t>
      </w:r>
      <w:r w:rsidR="0009254F">
        <w:rPr>
          <w:rFonts w:ascii="ＭＳ 明朝" w:hAnsi="ＭＳ 明朝" w:hint="eastAsia"/>
          <w:sz w:val="20"/>
          <w:szCs w:val="20"/>
        </w:rPr>
        <w:t>様式がない場合、</w:t>
      </w:r>
      <w:r w:rsidRPr="00B350C8">
        <w:rPr>
          <w:rFonts w:ascii="ＭＳ 明朝" w:hAnsi="ＭＳ 明朝" w:hint="eastAsia"/>
          <w:sz w:val="20"/>
          <w:szCs w:val="20"/>
        </w:rPr>
        <w:t>参考にしてください。</w:t>
      </w:r>
    </w:p>
    <w:p w:rsidR="00B350C8" w:rsidRPr="00B350C8" w:rsidRDefault="00B350C8" w:rsidP="0098072D">
      <w:pPr>
        <w:jc w:val="left"/>
        <w:rPr>
          <w:rFonts w:ascii="ＭＳ 明朝" w:hAnsi="ＭＳ 明朝"/>
        </w:rPr>
      </w:pPr>
    </w:p>
    <w:p w:rsidR="0098072D" w:rsidRPr="00947EB2" w:rsidRDefault="0098072D" w:rsidP="0098072D">
      <w:pPr>
        <w:jc w:val="center"/>
        <w:rPr>
          <w:rFonts w:ascii="ＭＳ 明朝" w:hAnsi="ＭＳ 明朝"/>
          <w:sz w:val="28"/>
        </w:rPr>
      </w:pPr>
      <w:r w:rsidRPr="00947EB2">
        <w:rPr>
          <w:rFonts w:ascii="ＭＳ 明朝" w:hAnsi="ＭＳ 明朝" w:hint="eastAsia"/>
          <w:sz w:val="28"/>
        </w:rPr>
        <w:t>補助金対象事業に係る歳入歳出予算</w:t>
      </w:r>
      <w:r w:rsidR="00712BEA">
        <w:rPr>
          <w:rFonts w:ascii="ＭＳ 明朝" w:hAnsi="ＭＳ 明朝" w:hint="eastAsia"/>
          <w:sz w:val="28"/>
        </w:rPr>
        <w:t>（決算）</w:t>
      </w:r>
      <w:r w:rsidRPr="00947EB2">
        <w:rPr>
          <w:rFonts w:ascii="ＭＳ 明朝" w:hAnsi="ＭＳ 明朝" w:hint="eastAsia"/>
          <w:sz w:val="28"/>
        </w:rPr>
        <w:t>（見込）書</w:t>
      </w:r>
    </w:p>
    <w:p w:rsidR="0098072D" w:rsidRDefault="0098072D" w:rsidP="0098072D">
      <w:pPr>
        <w:jc w:val="center"/>
        <w:rPr>
          <w:rFonts w:ascii="ＭＳ 明朝" w:hAnsi="ＭＳ 明朝"/>
        </w:rPr>
      </w:pPr>
    </w:p>
    <w:p w:rsidR="0098072D" w:rsidRDefault="0098072D" w:rsidP="0098072D">
      <w:pPr>
        <w:jc w:val="center"/>
        <w:rPr>
          <w:rFonts w:ascii="ＭＳ 明朝" w:hAnsi="ＭＳ 明朝"/>
        </w:rPr>
      </w:pPr>
    </w:p>
    <w:p w:rsidR="001E13A4" w:rsidRDefault="0014488B" w:rsidP="001E13A4">
      <w:pPr>
        <w:ind w:firstLineChars="400" w:firstLine="918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事業名：令和５</w:t>
      </w:r>
      <w:r w:rsidR="0098072D" w:rsidRPr="00D30DA2">
        <w:rPr>
          <w:rFonts w:ascii="ＭＳ 明朝" w:hAnsi="ＭＳ 明朝" w:hint="eastAsia"/>
          <w:u w:val="single"/>
        </w:rPr>
        <w:t>年度青森県新型コロナウイルス感染症</w:t>
      </w:r>
      <w:r w:rsidR="0098072D">
        <w:rPr>
          <w:rFonts w:ascii="ＭＳ 明朝" w:hAnsi="ＭＳ 明朝" w:hint="eastAsia"/>
          <w:u w:val="single"/>
        </w:rPr>
        <w:t>患者対応医療機関</w:t>
      </w:r>
    </w:p>
    <w:p w:rsidR="0098072D" w:rsidRPr="00D30DA2" w:rsidRDefault="0098072D" w:rsidP="001E13A4">
      <w:pPr>
        <w:ind w:firstLineChars="800" w:firstLine="1836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感染防止対策事業</w:t>
      </w:r>
      <w:r w:rsidRPr="00D30DA2">
        <w:rPr>
          <w:rFonts w:ascii="ＭＳ 明朝" w:hAnsi="ＭＳ 明朝" w:hint="eastAsia"/>
          <w:u w:val="single"/>
        </w:rPr>
        <w:t>費</w:t>
      </w:r>
    </w:p>
    <w:p w:rsidR="0098072D" w:rsidRDefault="0098072D" w:rsidP="0098072D">
      <w:pPr>
        <w:jc w:val="left"/>
        <w:rPr>
          <w:rFonts w:ascii="ＭＳ 明朝" w:hAnsi="ＭＳ 明朝"/>
        </w:rPr>
      </w:pPr>
    </w:p>
    <w:p w:rsidR="0098072D" w:rsidRDefault="0098072D" w:rsidP="0098072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072D" w:rsidTr="00DE237B">
        <w:tc>
          <w:tcPr>
            <w:tcW w:w="9736" w:type="dxa"/>
            <w:gridSpan w:val="3"/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　　　　入</w:t>
            </w:r>
          </w:p>
        </w:tc>
      </w:tr>
      <w:tr w:rsidR="0098072D" w:rsidTr="00DE237B">
        <w:tc>
          <w:tcPr>
            <w:tcW w:w="3245" w:type="dxa"/>
            <w:tcBorders>
              <w:bottom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98072D" w:rsidTr="00DE237B">
        <w:trPr>
          <w:trHeight w:val="851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県からの補助金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</w:p>
        </w:tc>
      </w:tr>
      <w:tr w:rsidR="0098072D" w:rsidTr="00DE237B">
        <w:trPr>
          <w:trHeight w:val="851"/>
        </w:trPr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</w:p>
        </w:tc>
      </w:tr>
      <w:tr w:rsidR="0098072D" w:rsidTr="00DE237B">
        <w:trPr>
          <w:trHeight w:val="851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寄附金その他の収入額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D" w:rsidRDefault="0098072D" w:rsidP="00DE237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</w:p>
        </w:tc>
      </w:tr>
      <w:tr w:rsidR="0098072D" w:rsidTr="00DE237B">
        <w:tc>
          <w:tcPr>
            <w:tcW w:w="3245" w:type="dxa"/>
            <w:tcBorders>
              <w:top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98072D" w:rsidRDefault="0098072D" w:rsidP="0098072D">
      <w:pPr>
        <w:jc w:val="left"/>
        <w:rPr>
          <w:rFonts w:ascii="ＭＳ 明朝"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072D" w:rsidTr="00712BEA">
        <w:tc>
          <w:tcPr>
            <w:tcW w:w="9628" w:type="dxa"/>
            <w:gridSpan w:val="3"/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　　　　出</w:t>
            </w:r>
          </w:p>
        </w:tc>
      </w:tr>
      <w:tr w:rsidR="0098072D" w:rsidTr="00712BEA">
        <w:tc>
          <w:tcPr>
            <w:tcW w:w="3209" w:type="dxa"/>
            <w:tcBorders>
              <w:bottom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98072D" w:rsidTr="00712BEA">
        <w:trPr>
          <w:trHeight w:val="851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</w:p>
        </w:tc>
      </w:tr>
      <w:tr w:rsidR="0098072D" w:rsidTr="00712BEA">
        <w:trPr>
          <w:trHeight w:val="851"/>
        </w:trPr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</w:p>
        </w:tc>
      </w:tr>
      <w:tr w:rsidR="0098072D" w:rsidTr="00712BEA">
        <w:trPr>
          <w:trHeight w:val="851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D" w:rsidRDefault="0098072D" w:rsidP="00DE237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2D" w:rsidRDefault="0098072D" w:rsidP="00DE237B">
            <w:pPr>
              <w:jc w:val="left"/>
              <w:rPr>
                <w:rFonts w:ascii="ＭＳ 明朝" w:hAnsi="ＭＳ 明朝"/>
              </w:rPr>
            </w:pPr>
          </w:p>
        </w:tc>
      </w:tr>
      <w:tr w:rsidR="0098072D" w:rsidTr="00712BEA">
        <w:tc>
          <w:tcPr>
            <w:tcW w:w="3209" w:type="dxa"/>
            <w:tcBorders>
              <w:top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98072D" w:rsidRDefault="0098072D" w:rsidP="00DE237B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98072D" w:rsidRDefault="0098072D" w:rsidP="0098072D">
      <w:pPr>
        <w:jc w:val="left"/>
        <w:rPr>
          <w:rFonts w:ascii="ＭＳ 明朝" w:hAnsi="ＭＳ 明朝"/>
        </w:rPr>
      </w:pPr>
    </w:p>
    <w:p w:rsidR="0098072D" w:rsidRDefault="0098072D" w:rsidP="0098072D">
      <w:pPr>
        <w:ind w:firstLineChars="100" w:firstLine="22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:rsidR="0098072D" w:rsidRDefault="0098072D" w:rsidP="0098072D">
      <w:pPr>
        <w:jc w:val="left"/>
        <w:rPr>
          <w:rFonts w:ascii="ＭＳ 明朝" w:hAnsi="ＭＳ 明朝"/>
        </w:rPr>
      </w:pPr>
    </w:p>
    <w:p w:rsidR="00712BEA" w:rsidRPr="00AF1F49" w:rsidRDefault="00712BEA" w:rsidP="00712BEA">
      <w:pPr>
        <w:ind w:firstLineChars="1200" w:firstLine="2754"/>
        <w:rPr>
          <w:rFonts w:asciiTheme="minorEastAsia" w:hAnsiTheme="minorEastAsia"/>
        </w:rPr>
      </w:pPr>
      <w:r>
        <w:rPr>
          <w:rFonts w:ascii="ＭＳ 明朝" w:hAnsi="ＭＳ 明朝" w:hint="eastAsia"/>
        </w:rPr>
        <w:t>（</w:t>
      </w:r>
      <w:r>
        <w:rPr>
          <w:rFonts w:asciiTheme="minorEastAsia" w:hAnsiTheme="minorEastAsia" w:hint="eastAsia"/>
        </w:rPr>
        <w:t>補助事業</w:t>
      </w:r>
      <w:r w:rsidRPr="00AF1F49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 xml:space="preserve">）　</w:t>
      </w:r>
      <w:r w:rsidRPr="00AF1F49">
        <w:rPr>
          <w:rFonts w:asciiTheme="minorEastAsia" w:hAnsiTheme="minorEastAsia" w:hint="eastAsia"/>
        </w:rPr>
        <w:t>住　　　所</w:t>
      </w:r>
    </w:p>
    <w:p w:rsidR="00712BEA" w:rsidRPr="00AF1F49" w:rsidRDefault="00712BEA" w:rsidP="00712BEA">
      <w:pPr>
        <w:ind w:firstLineChars="2000" w:firstLine="4589"/>
        <w:rPr>
          <w:rFonts w:asciiTheme="minorEastAsia" w:hAnsiTheme="minorEastAsia"/>
          <w:kern w:val="0"/>
        </w:rPr>
      </w:pPr>
      <w:r w:rsidRPr="00AF1F49">
        <w:rPr>
          <w:rFonts w:asciiTheme="minorEastAsia" w:hAnsiTheme="minorEastAsia" w:hint="eastAsia"/>
          <w:kern w:val="0"/>
        </w:rPr>
        <w:t>名　　　称</w:t>
      </w:r>
    </w:p>
    <w:p w:rsidR="0098072D" w:rsidRPr="00947EB2" w:rsidRDefault="00712BEA" w:rsidP="00712BEA">
      <w:pPr>
        <w:ind w:firstLineChars="2000" w:firstLine="4589"/>
        <w:jc w:val="left"/>
        <w:rPr>
          <w:rFonts w:ascii="ＭＳ 明朝" w:hAnsi="ＭＳ 明朝"/>
        </w:rPr>
      </w:pPr>
      <w:r w:rsidRPr="00AF1F49">
        <w:rPr>
          <w:rFonts w:asciiTheme="minorEastAsia" w:eastAsiaTheme="minorEastAsia" w:hAnsiTheme="minorEastAsia" w:hint="eastAsia"/>
        </w:rPr>
        <w:t>代表者氏名</w:t>
      </w:r>
      <w:r w:rsidR="0098072D">
        <w:rPr>
          <w:rFonts w:ascii="ＭＳ 明朝" w:hAnsi="ＭＳ 明朝" w:hint="eastAsia"/>
        </w:rPr>
        <w:t xml:space="preserve">　</w:t>
      </w:r>
    </w:p>
    <w:p w:rsidR="0098072D" w:rsidRPr="0098072D" w:rsidRDefault="0098072D" w:rsidP="003A040E">
      <w:pPr>
        <w:pStyle w:val="ac"/>
        <w:wordWrap/>
        <w:spacing w:line="240" w:lineRule="auto"/>
      </w:pPr>
    </w:p>
    <w:sectPr w:rsidR="0098072D" w:rsidRPr="0098072D" w:rsidSect="00453798">
      <w:pgSz w:w="11906" w:h="16838" w:code="9"/>
      <w:pgMar w:top="1134" w:right="1134" w:bottom="1021" w:left="1134" w:header="720" w:footer="720" w:gutter="0"/>
      <w:pgNumType w:start="1"/>
      <w:cols w:space="720"/>
      <w:docGrid w:type="linesAndChars" w:linePitch="39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02" w:rsidRDefault="00C41202" w:rsidP="003846B2">
      <w:r>
        <w:separator/>
      </w:r>
    </w:p>
  </w:endnote>
  <w:endnote w:type="continuationSeparator" w:id="0">
    <w:p w:rsidR="00C41202" w:rsidRDefault="00C41202" w:rsidP="0038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02" w:rsidRDefault="00C41202" w:rsidP="003846B2">
      <w:r>
        <w:separator/>
      </w:r>
    </w:p>
  </w:footnote>
  <w:footnote w:type="continuationSeparator" w:id="0">
    <w:p w:rsidR="00C41202" w:rsidRDefault="00C41202" w:rsidP="00384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A5"/>
    <w:rsid w:val="00000B42"/>
    <w:rsid w:val="00002BB0"/>
    <w:rsid w:val="0000533A"/>
    <w:rsid w:val="00005A80"/>
    <w:rsid w:val="00007F29"/>
    <w:rsid w:val="00013A8A"/>
    <w:rsid w:val="00014D6E"/>
    <w:rsid w:val="00014EEE"/>
    <w:rsid w:val="00017B16"/>
    <w:rsid w:val="00020C6A"/>
    <w:rsid w:val="00027BBA"/>
    <w:rsid w:val="00030CC1"/>
    <w:rsid w:val="00034C56"/>
    <w:rsid w:val="00037A01"/>
    <w:rsid w:val="00042B3D"/>
    <w:rsid w:val="00046598"/>
    <w:rsid w:val="000511BA"/>
    <w:rsid w:val="000525A8"/>
    <w:rsid w:val="000547D3"/>
    <w:rsid w:val="00062641"/>
    <w:rsid w:val="00063011"/>
    <w:rsid w:val="000674FD"/>
    <w:rsid w:val="000730DE"/>
    <w:rsid w:val="00080FA7"/>
    <w:rsid w:val="000816E5"/>
    <w:rsid w:val="000916B3"/>
    <w:rsid w:val="0009254F"/>
    <w:rsid w:val="00096E82"/>
    <w:rsid w:val="000A181A"/>
    <w:rsid w:val="000A66B7"/>
    <w:rsid w:val="000A6F45"/>
    <w:rsid w:val="000A78B3"/>
    <w:rsid w:val="000B07BD"/>
    <w:rsid w:val="000B604A"/>
    <w:rsid w:val="000B6732"/>
    <w:rsid w:val="000C22F5"/>
    <w:rsid w:val="000C3C35"/>
    <w:rsid w:val="000C42A6"/>
    <w:rsid w:val="000C4F2D"/>
    <w:rsid w:val="000C75B4"/>
    <w:rsid w:val="000F7B59"/>
    <w:rsid w:val="0010050A"/>
    <w:rsid w:val="00104537"/>
    <w:rsid w:val="00107491"/>
    <w:rsid w:val="001135E9"/>
    <w:rsid w:val="0012022A"/>
    <w:rsid w:val="0012040B"/>
    <w:rsid w:val="0012267B"/>
    <w:rsid w:val="00122F34"/>
    <w:rsid w:val="00123998"/>
    <w:rsid w:val="00124FB3"/>
    <w:rsid w:val="00125954"/>
    <w:rsid w:val="0013005F"/>
    <w:rsid w:val="001303CF"/>
    <w:rsid w:val="0013477A"/>
    <w:rsid w:val="001348B3"/>
    <w:rsid w:val="00134DB6"/>
    <w:rsid w:val="00137D21"/>
    <w:rsid w:val="0014488B"/>
    <w:rsid w:val="00144BF6"/>
    <w:rsid w:val="00151CA7"/>
    <w:rsid w:val="001543FD"/>
    <w:rsid w:val="00156CEB"/>
    <w:rsid w:val="001743CA"/>
    <w:rsid w:val="001761AB"/>
    <w:rsid w:val="0017637C"/>
    <w:rsid w:val="00181AD9"/>
    <w:rsid w:val="00193C93"/>
    <w:rsid w:val="00193FD1"/>
    <w:rsid w:val="001965E2"/>
    <w:rsid w:val="00196DAC"/>
    <w:rsid w:val="001A4984"/>
    <w:rsid w:val="001B27C8"/>
    <w:rsid w:val="001B6DF9"/>
    <w:rsid w:val="001C581A"/>
    <w:rsid w:val="001C6369"/>
    <w:rsid w:val="001E0AE7"/>
    <w:rsid w:val="001E13A4"/>
    <w:rsid w:val="001E71C3"/>
    <w:rsid w:val="001F1985"/>
    <w:rsid w:val="001F7C6B"/>
    <w:rsid w:val="002118F1"/>
    <w:rsid w:val="00211E86"/>
    <w:rsid w:val="00215017"/>
    <w:rsid w:val="00226F57"/>
    <w:rsid w:val="00230952"/>
    <w:rsid w:val="002328BA"/>
    <w:rsid w:val="00232F71"/>
    <w:rsid w:val="00247EE8"/>
    <w:rsid w:val="00254A23"/>
    <w:rsid w:val="00260D00"/>
    <w:rsid w:val="00267BF1"/>
    <w:rsid w:val="00272BAF"/>
    <w:rsid w:val="00284495"/>
    <w:rsid w:val="002853F6"/>
    <w:rsid w:val="002954B9"/>
    <w:rsid w:val="002A1062"/>
    <w:rsid w:val="002B3561"/>
    <w:rsid w:val="002B48EA"/>
    <w:rsid w:val="002B781E"/>
    <w:rsid w:val="002C2C6E"/>
    <w:rsid w:val="002D1D67"/>
    <w:rsid w:val="002D68FE"/>
    <w:rsid w:val="002D7780"/>
    <w:rsid w:val="002E0482"/>
    <w:rsid w:val="002F1C12"/>
    <w:rsid w:val="002F5DF8"/>
    <w:rsid w:val="003022A9"/>
    <w:rsid w:val="003126BB"/>
    <w:rsid w:val="00322562"/>
    <w:rsid w:val="00327B49"/>
    <w:rsid w:val="003317EB"/>
    <w:rsid w:val="00333735"/>
    <w:rsid w:val="003345E1"/>
    <w:rsid w:val="00341830"/>
    <w:rsid w:val="0035409C"/>
    <w:rsid w:val="00354CA0"/>
    <w:rsid w:val="003559E3"/>
    <w:rsid w:val="00355E5D"/>
    <w:rsid w:val="0035619A"/>
    <w:rsid w:val="00357B11"/>
    <w:rsid w:val="003606D7"/>
    <w:rsid w:val="00362D47"/>
    <w:rsid w:val="00363F8E"/>
    <w:rsid w:val="003706C3"/>
    <w:rsid w:val="003824CF"/>
    <w:rsid w:val="003837F8"/>
    <w:rsid w:val="00383BA6"/>
    <w:rsid w:val="003846B2"/>
    <w:rsid w:val="00385E52"/>
    <w:rsid w:val="003970A6"/>
    <w:rsid w:val="003970E6"/>
    <w:rsid w:val="003A040E"/>
    <w:rsid w:val="003A3B6C"/>
    <w:rsid w:val="003A7337"/>
    <w:rsid w:val="003C536E"/>
    <w:rsid w:val="003C61D9"/>
    <w:rsid w:val="003D1642"/>
    <w:rsid w:val="003D446F"/>
    <w:rsid w:val="003E76AA"/>
    <w:rsid w:val="003E77DD"/>
    <w:rsid w:val="003F44D3"/>
    <w:rsid w:val="003F4C4C"/>
    <w:rsid w:val="003F5204"/>
    <w:rsid w:val="003F62AA"/>
    <w:rsid w:val="00400EDC"/>
    <w:rsid w:val="00407F0A"/>
    <w:rsid w:val="00407F71"/>
    <w:rsid w:val="00412DFA"/>
    <w:rsid w:val="00414725"/>
    <w:rsid w:val="00414805"/>
    <w:rsid w:val="00414E2C"/>
    <w:rsid w:val="00416C86"/>
    <w:rsid w:val="00431A4B"/>
    <w:rsid w:val="00432146"/>
    <w:rsid w:val="00446198"/>
    <w:rsid w:val="00446B1E"/>
    <w:rsid w:val="00450726"/>
    <w:rsid w:val="00453798"/>
    <w:rsid w:val="00460F07"/>
    <w:rsid w:val="00463426"/>
    <w:rsid w:val="00465284"/>
    <w:rsid w:val="00467752"/>
    <w:rsid w:val="00474F66"/>
    <w:rsid w:val="00476491"/>
    <w:rsid w:val="00482536"/>
    <w:rsid w:val="0048430F"/>
    <w:rsid w:val="00487BB6"/>
    <w:rsid w:val="00497A3B"/>
    <w:rsid w:val="004A3C6A"/>
    <w:rsid w:val="004B5143"/>
    <w:rsid w:val="004C7E48"/>
    <w:rsid w:val="004D092B"/>
    <w:rsid w:val="004D1109"/>
    <w:rsid w:val="004D40B2"/>
    <w:rsid w:val="004D584F"/>
    <w:rsid w:val="004D6E8D"/>
    <w:rsid w:val="004E05FE"/>
    <w:rsid w:val="004E06D0"/>
    <w:rsid w:val="004E1EC2"/>
    <w:rsid w:val="004E2A79"/>
    <w:rsid w:val="004E50EE"/>
    <w:rsid w:val="004F4746"/>
    <w:rsid w:val="004F581A"/>
    <w:rsid w:val="004F5DF8"/>
    <w:rsid w:val="004F6C82"/>
    <w:rsid w:val="0050059A"/>
    <w:rsid w:val="00505517"/>
    <w:rsid w:val="00511148"/>
    <w:rsid w:val="005115FC"/>
    <w:rsid w:val="005116A0"/>
    <w:rsid w:val="00511E31"/>
    <w:rsid w:val="00514666"/>
    <w:rsid w:val="00522F50"/>
    <w:rsid w:val="00523DDE"/>
    <w:rsid w:val="00524FC0"/>
    <w:rsid w:val="0052678E"/>
    <w:rsid w:val="005357B8"/>
    <w:rsid w:val="005431AD"/>
    <w:rsid w:val="00544195"/>
    <w:rsid w:val="00550070"/>
    <w:rsid w:val="0055088E"/>
    <w:rsid w:val="00551140"/>
    <w:rsid w:val="00552C39"/>
    <w:rsid w:val="00563B34"/>
    <w:rsid w:val="00564E1F"/>
    <w:rsid w:val="00565189"/>
    <w:rsid w:val="00574E3E"/>
    <w:rsid w:val="00577426"/>
    <w:rsid w:val="00583253"/>
    <w:rsid w:val="00583C80"/>
    <w:rsid w:val="00592B62"/>
    <w:rsid w:val="00596882"/>
    <w:rsid w:val="005B44FD"/>
    <w:rsid w:val="005B4F42"/>
    <w:rsid w:val="005B6801"/>
    <w:rsid w:val="005B72C3"/>
    <w:rsid w:val="005D033B"/>
    <w:rsid w:val="005D2CF6"/>
    <w:rsid w:val="005D389B"/>
    <w:rsid w:val="005E1D68"/>
    <w:rsid w:val="005E643D"/>
    <w:rsid w:val="005E740D"/>
    <w:rsid w:val="005F08BF"/>
    <w:rsid w:val="005F4506"/>
    <w:rsid w:val="005F4B13"/>
    <w:rsid w:val="005F5B5C"/>
    <w:rsid w:val="005F5DAD"/>
    <w:rsid w:val="005F64BF"/>
    <w:rsid w:val="006010C8"/>
    <w:rsid w:val="006039AC"/>
    <w:rsid w:val="006103BC"/>
    <w:rsid w:val="006104C5"/>
    <w:rsid w:val="00610983"/>
    <w:rsid w:val="00610E13"/>
    <w:rsid w:val="00610FF5"/>
    <w:rsid w:val="00614FB6"/>
    <w:rsid w:val="00617931"/>
    <w:rsid w:val="00620F5D"/>
    <w:rsid w:val="006211EA"/>
    <w:rsid w:val="00624987"/>
    <w:rsid w:val="00624C22"/>
    <w:rsid w:val="00626633"/>
    <w:rsid w:val="00635211"/>
    <w:rsid w:val="0063580A"/>
    <w:rsid w:val="00637214"/>
    <w:rsid w:val="00640E37"/>
    <w:rsid w:val="00642AC5"/>
    <w:rsid w:val="00642BEC"/>
    <w:rsid w:val="006455F3"/>
    <w:rsid w:val="0064620B"/>
    <w:rsid w:val="00646CF5"/>
    <w:rsid w:val="0064783D"/>
    <w:rsid w:val="006550AA"/>
    <w:rsid w:val="006606C3"/>
    <w:rsid w:val="00663517"/>
    <w:rsid w:val="006659E1"/>
    <w:rsid w:val="00666879"/>
    <w:rsid w:val="00666E0E"/>
    <w:rsid w:val="006772A9"/>
    <w:rsid w:val="00684F7B"/>
    <w:rsid w:val="006947F3"/>
    <w:rsid w:val="006A1AB6"/>
    <w:rsid w:val="006A554A"/>
    <w:rsid w:val="006B00D9"/>
    <w:rsid w:val="006B40F5"/>
    <w:rsid w:val="006B4CE1"/>
    <w:rsid w:val="006B6A17"/>
    <w:rsid w:val="006C503E"/>
    <w:rsid w:val="006D0A69"/>
    <w:rsid w:val="006D637E"/>
    <w:rsid w:val="006D7490"/>
    <w:rsid w:val="006D7690"/>
    <w:rsid w:val="006E1997"/>
    <w:rsid w:val="006F2CB7"/>
    <w:rsid w:val="006F70BF"/>
    <w:rsid w:val="007012A3"/>
    <w:rsid w:val="00712BEA"/>
    <w:rsid w:val="00714F03"/>
    <w:rsid w:val="00717E6E"/>
    <w:rsid w:val="00721A95"/>
    <w:rsid w:val="007277A4"/>
    <w:rsid w:val="007310CF"/>
    <w:rsid w:val="00732E21"/>
    <w:rsid w:val="007332DC"/>
    <w:rsid w:val="00735174"/>
    <w:rsid w:val="007439A9"/>
    <w:rsid w:val="0074630A"/>
    <w:rsid w:val="00747F1A"/>
    <w:rsid w:val="00752ED8"/>
    <w:rsid w:val="00755B96"/>
    <w:rsid w:val="007578FE"/>
    <w:rsid w:val="007609A5"/>
    <w:rsid w:val="0076216D"/>
    <w:rsid w:val="0076652C"/>
    <w:rsid w:val="007668CB"/>
    <w:rsid w:val="0077045F"/>
    <w:rsid w:val="007705C5"/>
    <w:rsid w:val="007718E4"/>
    <w:rsid w:val="00771A7D"/>
    <w:rsid w:val="00775AD1"/>
    <w:rsid w:val="007857D1"/>
    <w:rsid w:val="0078735B"/>
    <w:rsid w:val="007A3709"/>
    <w:rsid w:val="007C1321"/>
    <w:rsid w:val="007C4460"/>
    <w:rsid w:val="007C44D4"/>
    <w:rsid w:val="007D3106"/>
    <w:rsid w:val="007D7B04"/>
    <w:rsid w:val="007D7D17"/>
    <w:rsid w:val="007E20D5"/>
    <w:rsid w:val="007E3014"/>
    <w:rsid w:val="007E56AA"/>
    <w:rsid w:val="007E67F2"/>
    <w:rsid w:val="007E6958"/>
    <w:rsid w:val="007F60AE"/>
    <w:rsid w:val="007F619C"/>
    <w:rsid w:val="008025A8"/>
    <w:rsid w:val="00804091"/>
    <w:rsid w:val="008061A0"/>
    <w:rsid w:val="008114B5"/>
    <w:rsid w:val="00813BCA"/>
    <w:rsid w:val="00815705"/>
    <w:rsid w:val="00816E81"/>
    <w:rsid w:val="00821C96"/>
    <w:rsid w:val="008222C7"/>
    <w:rsid w:val="0082278A"/>
    <w:rsid w:val="00826C72"/>
    <w:rsid w:val="008307A5"/>
    <w:rsid w:val="00830C4C"/>
    <w:rsid w:val="008317A0"/>
    <w:rsid w:val="00834038"/>
    <w:rsid w:val="00835CBB"/>
    <w:rsid w:val="008500CA"/>
    <w:rsid w:val="008555B1"/>
    <w:rsid w:val="00856EEF"/>
    <w:rsid w:val="00864D51"/>
    <w:rsid w:val="0087040D"/>
    <w:rsid w:val="00870F7E"/>
    <w:rsid w:val="0087315B"/>
    <w:rsid w:val="00873C8A"/>
    <w:rsid w:val="0087418E"/>
    <w:rsid w:val="008806D1"/>
    <w:rsid w:val="00881B3F"/>
    <w:rsid w:val="00884C7F"/>
    <w:rsid w:val="00891265"/>
    <w:rsid w:val="00891AD3"/>
    <w:rsid w:val="00897BF9"/>
    <w:rsid w:val="008A49FC"/>
    <w:rsid w:val="008B3974"/>
    <w:rsid w:val="008B39B8"/>
    <w:rsid w:val="008B5A4D"/>
    <w:rsid w:val="008B663A"/>
    <w:rsid w:val="008B68AF"/>
    <w:rsid w:val="008B7B14"/>
    <w:rsid w:val="008C0171"/>
    <w:rsid w:val="008C296A"/>
    <w:rsid w:val="008C7A40"/>
    <w:rsid w:val="008D1B16"/>
    <w:rsid w:val="008D3305"/>
    <w:rsid w:val="008D3AAE"/>
    <w:rsid w:val="008D68E9"/>
    <w:rsid w:val="008E02BA"/>
    <w:rsid w:val="008E0A77"/>
    <w:rsid w:val="008E1B79"/>
    <w:rsid w:val="008E3636"/>
    <w:rsid w:val="008F348C"/>
    <w:rsid w:val="008F5A20"/>
    <w:rsid w:val="008F735C"/>
    <w:rsid w:val="0090260F"/>
    <w:rsid w:val="00904659"/>
    <w:rsid w:val="0090482A"/>
    <w:rsid w:val="00905965"/>
    <w:rsid w:val="00905E93"/>
    <w:rsid w:val="0091078D"/>
    <w:rsid w:val="00920C2E"/>
    <w:rsid w:val="00922403"/>
    <w:rsid w:val="00923503"/>
    <w:rsid w:val="00924695"/>
    <w:rsid w:val="0092534A"/>
    <w:rsid w:val="00926EEC"/>
    <w:rsid w:val="0092733D"/>
    <w:rsid w:val="00933B1D"/>
    <w:rsid w:val="00935992"/>
    <w:rsid w:val="00936D85"/>
    <w:rsid w:val="00944276"/>
    <w:rsid w:val="00947847"/>
    <w:rsid w:val="00955631"/>
    <w:rsid w:val="00956645"/>
    <w:rsid w:val="009677A5"/>
    <w:rsid w:val="009768B7"/>
    <w:rsid w:val="0098072D"/>
    <w:rsid w:val="009817E4"/>
    <w:rsid w:val="00982522"/>
    <w:rsid w:val="0098320B"/>
    <w:rsid w:val="0098336E"/>
    <w:rsid w:val="00984937"/>
    <w:rsid w:val="009A08E6"/>
    <w:rsid w:val="009A6264"/>
    <w:rsid w:val="009A7E47"/>
    <w:rsid w:val="009B0E8A"/>
    <w:rsid w:val="009C1B07"/>
    <w:rsid w:val="009C3A06"/>
    <w:rsid w:val="009C3A44"/>
    <w:rsid w:val="009C3E07"/>
    <w:rsid w:val="009C6BEA"/>
    <w:rsid w:val="009C7429"/>
    <w:rsid w:val="009D31FA"/>
    <w:rsid w:val="009D6C6D"/>
    <w:rsid w:val="009E0693"/>
    <w:rsid w:val="009E1097"/>
    <w:rsid w:val="009E5FCE"/>
    <w:rsid w:val="009F1130"/>
    <w:rsid w:val="009F4801"/>
    <w:rsid w:val="009F54F8"/>
    <w:rsid w:val="00A007DA"/>
    <w:rsid w:val="00A00FD8"/>
    <w:rsid w:val="00A04A6B"/>
    <w:rsid w:val="00A076BF"/>
    <w:rsid w:val="00A1463C"/>
    <w:rsid w:val="00A15FF3"/>
    <w:rsid w:val="00A2289B"/>
    <w:rsid w:val="00A27558"/>
    <w:rsid w:val="00A37276"/>
    <w:rsid w:val="00A37429"/>
    <w:rsid w:val="00A42032"/>
    <w:rsid w:val="00A42213"/>
    <w:rsid w:val="00A423BB"/>
    <w:rsid w:val="00A434DB"/>
    <w:rsid w:val="00A444C4"/>
    <w:rsid w:val="00A53388"/>
    <w:rsid w:val="00A651A5"/>
    <w:rsid w:val="00A65EBB"/>
    <w:rsid w:val="00A70FFD"/>
    <w:rsid w:val="00A801FC"/>
    <w:rsid w:val="00A8582C"/>
    <w:rsid w:val="00A919A5"/>
    <w:rsid w:val="00A930F4"/>
    <w:rsid w:val="00A94BA4"/>
    <w:rsid w:val="00A94CAF"/>
    <w:rsid w:val="00A965D2"/>
    <w:rsid w:val="00AA245B"/>
    <w:rsid w:val="00AA3754"/>
    <w:rsid w:val="00AB0C99"/>
    <w:rsid w:val="00AB1084"/>
    <w:rsid w:val="00AB1725"/>
    <w:rsid w:val="00AB2FD3"/>
    <w:rsid w:val="00AB4813"/>
    <w:rsid w:val="00AC06F4"/>
    <w:rsid w:val="00AC4FFF"/>
    <w:rsid w:val="00AD366B"/>
    <w:rsid w:val="00AD4CB2"/>
    <w:rsid w:val="00AD7844"/>
    <w:rsid w:val="00AE543D"/>
    <w:rsid w:val="00AF1CEE"/>
    <w:rsid w:val="00B06020"/>
    <w:rsid w:val="00B1025A"/>
    <w:rsid w:val="00B15D03"/>
    <w:rsid w:val="00B15FD5"/>
    <w:rsid w:val="00B17FC5"/>
    <w:rsid w:val="00B21BF2"/>
    <w:rsid w:val="00B24430"/>
    <w:rsid w:val="00B2591A"/>
    <w:rsid w:val="00B33E49"/>
    <w:rsid w:val="00B350C8"/>
    <w:rsid w:val="00B43301"/>
    <w:rsid w:val="00B43479"/>
    <w:rsid w:val="00B4526F"/>
    <w:rsid w:val="00B45445"/>
    <w:rsid w:val="00B47272"/>
    <w:rsid w:val="00B55331"/>
    <w:rsid w:val="00B659B5"/>
    <w:rsid w:val="00B65B2F"/>
    <w:rsid w:val="00B65D02"/>
    <w:rsid w:val="00B753F1"/>
    <w:rsid w:val="00B836DF"/>
    <w:rsid w:val="00B93A5C"/>
    <w:rsid w:val="00B953CB"/>
    <w:rsid w:val="00B9599A"/>
    <w:rsid w:val="00BA10B9"/>
    <w:rsid w:val="00BA171F"/>
    <w:rsid w:val="00BA1CCC"/>
    <w:rsid w:val="00BA4AB5"/>
    <w:rsid w:val="00BA6089"/>
    <w:rsid w:val="00BA68A7"/>
    <w:rsid w:val="00BB33EE"/>
    <w:rsid w:val="00BC23FD"/>
    <w:rsid w:val="00BC7496"/>
    <w:rsid w:val="00BD06E9"/>
    <w:rsid w:val="00BD35EC"/>
    <w:rsid w:val="00BD6026"/>
    <w:rsid w:val="00BD7499"/>
    <w:rsid w:val="00BE0268"/>
    <w:rsid w:val="00BE5370"/>
    <w:rsid w:val="00BE549B"/>
    <w:rsid w:val="00BF7DBA"/>
    <w:rsid w:val="00C0202D"/>
    <w:rsid w:val="00C06110"/>
    <w:rsid w:val="00C16A32"/>
    <w:rsid w:val="00C22E5A"/>
    <w:rsid w:val="00C24006"/>
    <w:rsid w:val="00C40DAC"/>
    <w:rsid w:val="00C41202"/>
    <w:rsid w:val="00C44F08"/>
    <w:rsid w:val="00C47DF5"/>
    <w:rsid w:val="00C54049"/>
    <w:rsid w:val="00C5455B"/>
    <w:rsid w:val="00C638AC"/>
    <w:rsid w:val="00C71ED9"/>
    <w:rsid w:val="00C72DB7"/>
    <w:rsid w:val="00C767A0"/>
    <w:rsid w:val="00C805E3"/>
    <w:rsid w:val="00C80B97"/>
    <w:rsid w:val="00C9467F"/>
    <w:rsid w:val="00CA1E6B"/>
    <w:rsid w:val="00CA2762"/>
    <w:rsid w:val="00CA6A61"/>
    <w:rsid w:val="00CA75F2"/>
    <w:rsid w:val="00CB0295"/>
    <w:rsid w:val="00CB536B"/>
    <w:rsid w:val="00CB617B"/>
    <w:rsid w:val="00CC4CD1"/>
    <w:rsid w:val="00CC7729"/>
    <w:rsid w:val="00CD43B1"/>
    <w:rsid w:val="00CD4CF5"/>
    <w:rsid w:val="00CE6ABB"/>
    <w:rsid w:val="00CF00B1"/>
    <w:rsid w:val="00CF3A6F"/>
    <w:rsid w:val="00D01EA4"/>
    <w:rsid w:val="00D05414"/>
    <w:rsid w:val="00D0554F"/>
    <w:rsid w:val="00D07C9B"/>
    <w:rsid w:val="00D11A38"/>
    <w:rsid w:val="00D15B26"/>
    <w:rsid w:val="00D162B2"/>
    <w:rsid w:val="00D17C0F"/>
    <w:rsid w:val="00D20C05"/>
    <w:rsid w:val="00D22689"/>
    <w:rsid w:val="00D26541"/>
    <w:rsid w:val="00D30A26"/>
    <w:rsid w:val="00D30EC5"/>
    <w:rsid w:val="00D404A6"/>
    <w:rsid w:val="00D50D42"/>
    <w:rsid w:val="00D511EF"/>
    <w:rsid w:val="00D61DE6"/>
    <w:rsid w:val="00D65E1D"/>
    <w:rsid w:val="00D65F39"/>
    <w:rsid w:val="00D719AA"/>
    <w:rsid w:val="00D73C20"/>
    <w:rsid w:val="00D7415B"/>
    <w:rsid w:val="00D77CAA"/>
    <w:rsid w:val="00D80F88"/>
    <w:rsid w:val="00D82268"/>
    <w:rsid w:val="00D82914"/>
    <w:rsid w:val="00D83E99"/>
    <w:rsid w:val="00D86FDB"/>
    <w:rsid w:val="00D87F2C"/>
    <w:rsid w:val="00D949D8"/>
    <w:rsid w:val="00DA2468"/>
    <w:rsid w:val="00DA2856"/>
    <w:rsid w:val="00DB041E"/>
    <w:rsid w:val="00DB50E6"/>
    <w:rsid w:val="00DB6EC3"/>
    <w:rsid w:val="00DC2C94"/>
    <w:rsid w:val="00DC61AB"/>
    <w:rsid w:val="00DC6A44"/>
    <w:rsid w:val="00DD2E80"/>
    <w:rsid w:val="00DD34FF"/>
    <w:rsid w:val="00DD6377"/>
    <w:rsid w:val="00DD687F"/>
    <w:rsid w:val="00DE2532"/>
    <w:rsid w:val="00DE3874"/>
    <w:rsid w:val="00DE39F5"/>
    <w:rsid w:val="00DE477C"/>
    <w:rsid w:val="00DE59D5"/>
    <w:rsid w:val="00DF18B1"/>
    <w:rsid w:val="00DF33AD"/>
    <w:rsid w:val="00E01770"/>
    <w:rsid w:val="00E02700"/>
    <w:rsid w:val="00E06ED7"/>
    <w:rsid w:val="00E141A8"/>
    <w:rsid w:val="00E15B07"/>
    <w:rsid w:val="00E17ACB"/>
    <w:rsid w:val="00E218F8"/>
    <w:rsid w:val="00E22A4F"/>
    <w:rsid w:val="00E42AEB"/>
    <w:rsid w:val="00E46209"/>
    <w:rsid w:val="00E46924"/>
    <w:rsid w:val="00E50CB1"/>
    <w:rsid w:val="00E51F71"/>
    <w:rsid w:val="00E53EDF"/>
    <w:rsid w:val="00E64879"/>
    <w:rsid w:val="00E67930"/>
    <w:rsid w:val="00E77C8F"/>
    <w:rsid w:val="00E80044"/>
    <w:rsid w:val="00E87926"/>
    <w:rsid w:val="00EA12EC"/>
    <w:rsid w:val="00EA1AFA"/>
    <w:rsid w:val="00EA48D8"/>
    <w:rsid w:val="00EA4DE5"/>
    <w:rsid w:val="00EA5176"/>
    <w:rsid w:val="00EA714C"/>
    <w:rsid w:val="00EA7E96"/>
    <w:rsid w:val="00EB04CA"/>
    <w:rsid w:val="00EB5475"/>
    <w:rsid w:val="00EC1ACE"/>
    <w:rsid w:val="00EC1F5D"/>
    <w:rsid w:val="00EC3C5E"/>
    <w:rsid w:val="00EC5401"/>
    <w:rsid w:val="00EC6F11"/>
    <w:rsid w:val="00ED1B37"/>
    <w:rsid w:val="00ED6EE7"/>
    <w:rsid w:val="00EF11EE"/>
    <w:rsid w:val="00EF34A7"/>
    <w:rsid w:val="00EF398E"/>
    <w:rsid w:val="00F026B9"/>
    <w:rsid w:val="00F03861"/>
    <w:rsid w:val="00F07217"/>
    <w:rsid w:val="00F22BCF"/>
    <w:rsid w:val="00F257C2"/>
    <w:rsid w:val="00F25D1C"/>
    <w:rsid w:val="00F27AD0"/>
    <w:rsid w:val="00F305AD"/>
    <w:rsid w:val="00F30849"/>
    <w:rsid w:val="00F30EB3"/>
    <w:rsid w:val="00F40C3A"/>
    <w:rsid w:val="00F446A6"/>
    <w:rsid w:val="00F474A3"/>
    <w:rsid w:val="00F54BB2"/>
    <w:rsid w:val="00F55AC6"/>
    <w:rsid w:val="00F80F48"/>
    <w:rsid w:val="00F82592"/>
    <w:rsid w:val="00F85923"/>
    <w:rsid w:val="00F87F49"/>
    <w:rsid w:val="00F90205"/>
    <w:rsid w:val="00F94841"/>
    <w:rsid w:val="00FA028B"/>
    <w:rsid w:val="00FA510E"/>
    <w:rsid w:val="00FB07FC"/>
    <w:rsid w:val="00FC310C"/>
    <w:rsid w:val="00FC3BC0"/>
    <w:rsid w:val="00FE5C22"/>
    <w:rsid w:val="00FE6597"/>
    <w:rsid w:val="00FF133F"/>
    <w:rsid w:val="00FF164D"/>
    <w:rsid w:val="4600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A21B1A3"/>
  <w15:docId w15:val="{682C7E90-8612-4494-8D01-7E39C08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ルポ"/>
    <w:rsid w:val="001C581A"/>
    <w:pPr>
      <w:widowControl w:val="0"/>
      <w:wordWrap w:val="0"/>
      <w:autoSpaceDE w:val="0"/>
      <w:autoSpaceDN w:val="0"/>
      <w:adjustRightInd w:val="0"/>
      <w:spacing w:line="456" w:lineRule="exact"/>
      <w:jc w:val="both"/>
    </w:pPr>
    <w:rPr>
      <w:rFonts w:ascii="ＭＳ 明朝"/>
      <w:spacing w:val="28"/>
      <w:sz w:val="24"/>
    </w:rPr>
  </w:style>
  <w:style w:type="character" w:styleId="ab">
    <w:name w:val="Subtle Emphasis"/>
    <w:basedOn w:val="a0"/>
    <w:uiPriority w:val="19"/>
    <w:qFormat/>
    <w:rsid w:val="008E3636"/>
    <w:rPr>
      <w:i/>
      <w:iCs/>
      <w:color w:val="404040" w:themeColor="text1" w:themeTint="BF"/>
    </w:rPr>
  </w:style>
  <w:style w:type="paragraph" w:customStyle="1" w:styleId="ac">
    <w:name w:val="一太郎"/>
    <w:rsid w:val="0057742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hAnsi="ＭＳ 明朝" w:cs="ＭＳ 明朝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B15D03"/>
    <w:pPr>
      <w:jc w:val="center"/>
    </w:pPr>
  </w:style>
  <w:style w:type="character" w:customStyle="1" w:styleId="ae">
    <w:name w:val="記 (文字)"/>
    <w:basedOn w:val="a0"/>
    <w:link w:val="ad"/>
    <w:uiPriority w:val="99"/>
    <w:rsid w:val="00B15D03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15D03"/>
    <w:pPr>
      <w:jc w:val="right"/>
    </w:pPr>
  </w:style>
  <w:style w:type="character" w:customStyle="1" w:styleId="af0">
    <w:name w:val="結語 (文字)"/>
    <w:basedOn w:val="a0"/>
    <w:link w:val="af"/>
    <w:uiPriority w:val="99"/>
    <w:rsid w:val="00B15D0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33346-F782-44DE-A797-392B9C70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33020153ku</dc:creator>
  <cp:lastModifiedBy>201user</cp:lastModifiedBy>
  <cp:revision>7</cp:revision>
  <cp:lastPrinted>2023-04-10T12:35:00Z</cp:lastPrinted>
  <dcterms:created xsi:type="dcterms:W3CDTF">2021-12-15T04:08:00Z</dcterms:created>
  <dcterms:modified xsi:type="dcterms:W3CDTF">2023-04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